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38C7C04C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BB0E7C">
        <w:rPr>
          <w:rFonts w:ascii="Cambria" w:hAnsi="Cambria"/>
          <w:b/>
          <w:bCs w:val="0"/>
          <w:sz w:val="24"/>
          <w:szCs w:val="24"/>
        </w:rPr>
        <w:t>046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7A6429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CB66DD">
        <w:rPr>
          <w:rFonts w:ascii="Cambria" w:hAnsi="Cambria"/>
          <w:sz w:val="24"/>
          <w:szCs w:val="24"/>
          <w:lang w:val="pt-BR"/>
        </w:rPr>
        <w:t>17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CB66DD">
        <w:rPr>
          <w:rFonts w:ascii="Cambria" w:hAnsi="Cambria"/>
          <w:sz w:val="24"/>
          <w:szCs w:val="24"/>
          <w:lang w:val="pt-BR"/>
        </w:rPr>
        <w:t>abril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7A6429">
        <w:rPr>
          <w:rFonts w:ascii="Cambria" w:hAnsi="Cambria"/>
          <w:sz w:val="24"/>
          <w:szCs w:val="24"/>
          <w:lang w:val="pt-BR"/>
        </w:rPr>
        <w:t>6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5A7F50E3" w14:textId="77777777" w:rsidR="00CB66DD" w:rsidRDefault="00CB66DD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Pr="00CB66DD">
        <w:rPr>
          <w:rFonts w:ascii="Cambria" w:hAnsi="Cambria"/>
          <w:sz w:val="24"/>
          <w:szCs w:val="24"/>
          <w:lang w:val="pt-BR"/>
        </w:rPr>
        <w:t xml:space="preserve">A vereadora que abaixo subscreve vem, mui respeitosamente, à presença de Vossa Excelência, INDICAR à </w:t>
      </w:r>
      <w:r w:rsidRPr="00CB66DD">
        <w:rPr>
          <w:rFonts w:ascii="Cambria" w:hAnsi="Cambria"/>
          <w:b/>
          <w:bCs w:val="0"/>
          <w:sz w:val="24"/>
          <w:szCs w:val="24"/>
          <w:lang w:val="pt-BR"/>
        </w:rPr>
        <w:t>Mesa Diretora desta Casa Legislativa</w:t>
      </w:r>
      <w:r>
        <w:rPr>
          <w:rFonts w:ascii="Cambria" w:hAnsi="Cambria"/>
          <w:sz w:val="24"/>
          <w:szCs w:val="24"/>
          <w:lang w:val="pt-BR"/>
        </w:rPr>
        <w:t xml:space="preserve">, </w:t>
      </w:r>
    </w:p>
    <w:p w14:paraId="2E88BBF2" w14:textId="77777777" w:rsidR="00CB66DD" w:rsidRDefault="00CB66DD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6395189" w14:textId="44DECF20" w:rsidR="007A6429" w:rsidRPr="00CB66DD" w:rsidRDefault="00CB66DD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</w:rPr>
      </w:pPr>
      <w:r w:rsidRPr="00CB66DD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CB66DD">
        <w:rPr>
          <w:rFonts w:ascii="Cambria" w:hAnsi="Cambria"/>
          <w:b/>
          <w:bCs w:val="0"/>
          <w:sz w:val="24"/>
          <w:szCs w:val="24"/>
          <w:lang w:val="pt-BR"/>
        </w:rPr>
        <w:t>Q</w:t>
      </w:r>
      <w:r w:rsidRPr="00CB66DD">
        <w:rPr>
          <w:rFonts w:ascii="Cambria" w:hAnsi="Cambria"/>
          <w:b/>
          <w:bCs w:val="0"/>
          <w:sz w:val="24"/>
          <w:szCs w:val="24"/>
          <w:lang w:val="pt-BR"/>
        </w:rPr>
        <w:t>ue seja analisada a possibilidade de disponibilizar, no âmbito da Câmara Municipal, serviço de apoio e orientação à população para criação, regularização e acesso à conta gov.br.</w:t>
      </w:r>
    </w:p>
    <w:p w14:paraId="5C7BBC27" w14:textId="036A5535" w:rsidR="007A6429" w:rsidRPr="007A6429" w:rsidRDefault="007A6429" w:rsidP="00CB66DD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</w:rPr>
      </w:pPr>
    </w:p>
    <w:p w14:paraId="11EE1863" w14:textId="77777777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7A6429">
        <w:rPr>
          <w:rFonts w:ascii="Cambria" w:hAnsi="Cambria"/>
          <w:b/>
          <w:bCs w:val="0"/>
          <w:sz w:val="24"/>
          <w:szCs w:val="24"/>
        </w:rPr>
        <w:t>JUSTIFICATIVA</w:t>
      </w:r>
    </w:p>
    <w:p w14:paraId="762A4DE0" w14:textId="77777777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14083894" w14:textId="209FDB35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CB66DD">
        <w:rPr>
          <w:rFonts w:ascii="Cambria" w:hAnsi="Cambria"/>
          <w:sz w:val="24"/>
          <w:szCs w:val="24"/>
        </w:rPr>
        <w:t>A presente indicação tem por objetivo promover a inclusão digital da população, especialmente das pessoas que enfrentam dificuldades no uso de ferramentas tecnológicas.</w:t>
      </w:r>
    </w:p>
    <w:p w14:paraId="53A4D030" w14:textId="0B4EC64C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66DD">
        <w:rPr>
          <w:rFonts w:ascii="Cambria" w:hAnsi="Cambria"/>
          <w:sz w:val="24"/>
          <w:szCs w:val="24"/>
        </w:rPr>
        <w:t>A conta gov.br tornou-se essencial para o acesso a diversos serviços públicos digitais, sendo amplamente utilizada em áreas como previdência social, saúde, educação e demais serviços governamentais. No entanto, parcela significativa da população, sobretudo idosos e pessoas com pouca familiaridade com tecnologia, encontra dificuldades para criar ou acessar sua conta.</w:t>
      </w:r>
    </w:p>
    <w:p w14:paraId="74D3A3BE" w14:textId="77777777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66DD">
        <w:rPr>
          <w:rFonts w:ascii="Cambria" w:hAnsi="Cambria"/>
          <w:sz w:val="24"/>
          <w:szCs w:val="24"/>
        </w:rPr>
        <w:t>Nesse contexto, a disponibilização de um serviço de apoio e orientação no âmbito da Câmara Municipal contribuirá para facilitar o acesso da população a esses serviços, promovendo cidadania, autonomia e inclusão digital, sem comprometer a segurança e o caráter pessoal das informações dos usuários.</w:t>
      </w:r>
    </w:p>
    <w:p w14:paraId="763D95D9" w14:textId="77777777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3AAA057" w14:textId="77777777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3D602D9" w14:textId="77777777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437FF1F" w14:textId="77777777" w:rsidR="00CB66DD" w:rsidRPr="00CB66DD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68A6E916" w14:textId="63431C41" w:rsidR="007A6429" w:rsidRPr="007A6429" w:rsidRDefault="00CB66DD" w:rsidP="00CB66D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CB66DD">
        <w:rPr>
          <w:rFonts w:ascii="Cambria" w:hAnsi="Cambria"/>
          <w:sz w:val="24"/>
          <w:szCs w:val="24"/>
        </w:rPr>
        <w:lastRenderedPageBreak/>
        <w:t>Diante do exposto, espera-se a atenção da Mesa Diretora para o atendimento desta proposição, considerando sua relevância social e seu potencial de impacto positivo na vida dos munícipes.</w:t>
      </w:r>
    </w:p>
    <w:p w14:paraId="6648D5EB" w14:textId="77777777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13438BEA" w14:textId="61C5B63F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7A6429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em </w:t>
      </w:r>
      <w:r w:rsidR="00CB66DD"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 xml:space="preserve"> </w:t>
      </w:r>
      <w:r w:rsidRPr="007A6429">
        <w:rPr>
          <w:rFonts w:ascii="Cambria" w:hAnsi="Cambria"/>
          <w:sz w:val="24"/>
          <w:szCs w:val="24"/>
        </w:rPr>
        <w:t xml:space="preserve">de </w:t>
      </w:r>
      <w:r w:rsidR="00CB66DD">
        <w:rPr>
          <w:rFonts w:ascii="Cambria" w:hAnsi="Cambria"/>
          <w:sz w:val="24"/>
          <w:szCs w:val="24"/>
        </w:rPr>
        <w:t>abril</w:t>
      </w:r>
      <w:r w:rsidRPr="007A6429">
        <w:rPr>
          <w:rFonts w:ascii="Cambria" w:hAnsi="Cambria"/>
          <w:sz w:val="24"/>
          <w:szCs w:val="24"/>
        </w:rPr>
        <w:t xml:space="preserve"> de 2026.</w:t>
      </w:r>
    </w:p>
    <w:p w14:paraId="215B46EF" w14:textId="77777777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5BCF7C5" w14:textId="1E95480E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7A6429">
        <w:rPr>
          <w:rFonts w:ascii="Cambria" w:hAnsi="Cambria"/>
          <w:sz w:val="24"/>
          <w:szCs w:val="24"/>
        </w:rPr>
        <w:t>______________</w:t>
      </w:r>
      <w:r>
        <w:rPr>
          <w:rFonts w:ascii="Cambria" w:hAnsi="Cambria"/>
          <w:sz w:val="24"/>
          <w:szCs w:val="24"/>
        </w:rPr>
        <w:t>___________________________________________</w:t>
      </w:r>
    </w:p>
    <w:p w14:paraId="7D7A1C33" w14:textId="77777777" w:rsidR="007A6429" w:rsidRPr="007A6429" w:rsidRDefault="007A6429" w:rsidP="007A642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7A6429">
        <w:rPr>
          <w:rFonts w:ascii="Cambria" w:hAnsi="Cambria"/>
          <w:b/>
          <w:bCs w:val="0"/>
          <w:sz w:val="24"/>
          <w:szCs w:val="24"/>
        </w:rPr>
        <w:t>MARLI DE MEDEIROS DANTAS</w:t>
      </w:r>
    </w:p>
    <w:p w14:paraId="6B2BC72A" w14:textId="5098D659" w:rsidR="00A27BE2" w:rsidRPr="00550A36" w:rsidRDefault="007A6429" w:rsidP="007A642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7A6429">
        <w:rPr>
          <w:rFonts w:ascii="Cambria" w:hAnsi="Cambria"/>
          <w:sz w:val="24"/>
          <w:szCs w:val="24"/>
        </w:rPr>
        <w:t>Vereadora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8063" w14:textId="77777777" w:rsidR="005C42BE" w:rsidRDefault="005C42BE">
      <w:r>
        <w:separator/>
      </w:r>
    </w:p>
  </w:endnote>
  <w:endnote w:type="continuationSeparator" w:id="0">
    <w:p w14:paraId="7468E088" w14:textId="77777777" w:rsidR="005C42BE" w:rsidRDefault="005C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8BAC" w14:textId="77777777" w:rsidR="005C42BE" w:rsidRDefault="005C42BE">
      <w:r>
        <w:separator/>
      </w:r>
    </w:p>
  </w:footnote>
  <w:footnote w:type="continuationSeparator" w:id="0">
    <w:p w14:paraId="5E773920" w14:textId="77777777" w:rsidR="005C42BE" w:rsidRDefault="005C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3F50F4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42BE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A6429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6DBC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4944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0E7C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B66DD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3F89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5</cp:revision>
  <cp:lastPrinted>2025-02-26T11:43:00Z</cp:lastPrinted>
  <dcterms:created xsi:type="dcterms:W3CDTF">2025-05-12T11:14:00Z</dcterms:created>
  <dcterms:modified xsi:type="dcterms:W3CDTF">2026-04-17T14:48:00Z</dcterms:modified>
</cp:coreProperties>
</file>